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肺癌核心版13基因+化疗33基因检测是一种基于高通量测序（NGS）的检测方法，可鉴定13个与非小细胞肺癌高度相关的基因中的基因变异，和33个与化疗药物代谢相关基因中的基因多态性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1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化疗药物相关基因3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多态性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C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B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ASP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B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19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B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C8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YP2D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3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PY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YNC2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GALNT1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QO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RM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LC28A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O1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OD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M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YM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UGT1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XPC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XRCC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